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42E98">
        <w:t>2</w:t>
      </w:r>
      <w:r w:rsidR="00691AD3">
        <w:t xml:space="preserve">7 </w:t>
      </w:r>
      <w:r w:rsidR="00ED52CD">
        <w:t>ноября</w:t>
      </w:r>
      <w:r w:rsidR="006E4510">
        <w:t xml:space="preserve"> и в первой половине дня </w:t>
      </w:r>
      <w:r w:rsidR="00942E98">
        <w:t>2</w:t>
      </w:r>
      <w:r w:rsidR="00691AD3">
        <w:t>8</w:t>
      </w:r>
      <w:r w:rsidR="0024675F">
        <w:t xml:space="preserve"> ноября </w:t>
      </w:r>
      <w:r w:rsidR="003C2374">
        <w:t xml:space="preserve">максимальная разовая концентрация </w:t>
      </w:r>
      <w:r w:rsidR="005004AC">
        <w:t xml:space="preserve">азота </w:t>
      </w:r>
      <w:r w:rsidR="00691AD3">
        <w:t xml:space="preserve">диоксида </w:t>
      </w:r>
      <w:r w:rsidR="00DC0B70">
        <w:t xml:space="preserve">составляла </w:t>
      </w:r>
      <w:r w:rsidR="004A341C">
        <w:t>0,</w:t>
      </w:r>
      <w:r w:rsidR="00691AD3">
        <w:t>4</w:t>
      </w:r>
      <w:r w:rsidR="004A341C">
        <w:t xml:space="preserve"> ПДК</w:t>
      </w:r>
      <w:r w:rsidR="00691AD3">
        <w:t>, азота оксида – 0,3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 </w:t>
      </w:r>
      <w:r w:rsidR="005004AC">
        <w:t>углерода оксида</w:t>
      </w:r>
      <w:r w:rsidR="00DC0B70">
        <w:t xml:space="preserve">, </w:t>
      </w:r>
      <w:r w:rsidR="003C2374" w:rsidRPr="00FE1E24">
        <w:t>серы диоксида</w:t>
      </w:r>
      <w:r w:rsidR="003C2374">
        <w:t xml:space="preserve"> </w:t>
      </w:r>
      <w:r w:rsidR="003C2374" w:rsidRPr="00FE1E24">
        <w:t>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942E98">
        <w:rPr>
          <w:b/>
          <w:i/>
        </w:rPr>
        <w:t>2</w:t>
      </w:r>
      <w:r w:rsidR="00691AD3">
        <w:rPr>
          <w:b/>
          <w:i/>
        </w:rPr>
        <w:t>7</w:t>
      </w:r>
      <w:r w:rsidR="00942E98">
        <w:rPr>
          <w:b/>
          <w:i/>
        </w:rPr>
        <w:t>-2</w:t>
      </w:r>
      <w:r w:rsidR="00691AD3">
        <w:rPr>
          <w:b/>
          <w:i/>
        </w:rPr>
        <w:t>8</w:t>
      </w:r>
      <w:r w:rsidR="0024675F">
        <w:rPr>
          <w:b/>
          <w:i/>
        </w:rPr>
        <w:t xml:space="preserve"> ноября</w:t>
      </w:r>
      <w:r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2F423E" w:rsidP="00590823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D74011">
        <w:t xml:space="preserve">Солигорска, </w:t>
      </w:r>
      <w:r w:rsidR="00702EA3">
        <w:t xml:space="preserve">Минска, Могилева, на станции фонового мониторинга в Березинском заповеднике, </w:t>
      </w:r>
      <w:r w:rsidR="00B14958">
        <w:t>Витебска,</w:t>
      </w:r>
      <w:r w:rsidR="00702EA3">
        <w:t xml:space="preserve"> Мозыря,</w:t>
      </w:r>
      <w:r w:rsidR="00B14958">
        <w:t xml:space="preserve"> </w:t>
      </w:r>
      <w:r w:rsidR="00702EA3">
        <w:t xml:space="preserve">Гомеля, Полоцка, </w:t>
      </w:r>
      <w:r w:rsidR="00B14958">
        <w:t>Гродно, Жлобина,</w:t>
      </w:r>
      <w:r w:rsidR="00702EA3">
        <w:t xml:space="preserve"> Новополоцка</w:t>
      </w:r>
      <w:r w:rsidR="00B14958">
        <w:t xml:space="preserve"> и</w:t>
      </w:r>
      <w:r w:rsidR="00D74011">
        <w:t xml:space="preserve"> Бреста </w:t>
      </w:r>
      <w:r w:rsidR="007C2038" w:rsidRPr="00EE1CEE">
        <w:t>варьировались в диапазоне</w:t>
      </w:r>
      <w:r w:rsidR="007C2038">
        <w:t xml:space="preserve"> </w:t>
      </w:r>
      <w:r w:rsidR="00702EA3">
        <w:br/>
      </w:r>
      <w:r w:rsidR="007C2038">
        <w:t>0,1 – 0,</w:t>
      </w:r>
      <w:r>
        <w:t>6</w:t>
      </w:r>
      <w:r w:rsidR="00181464">
        <w:t xml:space="preserve"> </w:t>
      </w:r>
      <w:r w:rsidR="007C2038" w:rsidRPr="00EE1CEE">
        <w:t>ПДК.</w:t>
      </w:r>
    </w:p>
    <w:p w:rsidR="006C6643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Pr="00D310EF">
        <w:t xml:space="preserve"> </w:t>
      </w:r>
      <w:r w:rsidR="00942E98">
        <w:t>составляла 0,</w:t>
      </w:r>
      <w:r w:rsidR="00691AD3">
        <w:t>1</w:t>
      </w:r>
      <w:r w:rsidR="00942E98">
        <w:t xml:space="preserve"> ПДК,</w:t>
      </w:r>
      <w:r w:rsidR="00D74011">
        <w:t xml:space="preserve"> в </w:t>
      </w:r>
      <w:r w:rsidR="004A341C">
        <w:t xml:space="preserve">воздухе Минска (микрорайон «Уручье») </w:t>
      </w:r>
      <w:r w:rsidR="00942E98">
        <w:t xml:space="preserve">– </w:t>
      </w:r>
      <w:r w:rsidR="004A341C">
        <w:t>0,</w:t>
      </w:r>
      <w:r w:rsidR="00691AD3">
        <w:t>3</w:t>
      </w:r>
      <w:r w:rsidR="004A341C">
        <w:t xml:space="preserve"> ПДК.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942E98">
        <w:rPr>
          <w:b/>
          <w:i/>
        </w:rPr>
        <w:t>2</w:t>
      </w:r>
      <w:r w:rsidR="00691AD3">
        <w:rPr>
          <w:b/>
          <w:i/>
        </w:rPr>
        <w:t>7</w:t>
      </w:r>
      <w:r w:rsidR="00731795">
        <w:rPr>
          <w:b/>
          <w:i/>
        </w:rPr>
        <w:t xml:space="preserve"> </w:t>
      </w:r>
      <w:r w:rsidR="00ED52CD" w:rsidRPr="00ED52CD">
        <w:rPr>
          <w:b/>
          <w:i/>
        </w:rPr>
        <w:t xml:space="preserve">ноя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1.22 01:00</c:v>
                </c:pt>
                <c:pt idx="1">
                  <c:v>27.11.22 02:00</c:v>
                </c:pt>
                <c:pt idx="2">
                  <c:v>27.11.22 03:00</c:v>
                </c:pt>
                <c:pt idx="3">
                  <c:v>27.11.22 04:00</c:v>
                </c:pt>
                <c:pt idx="4">
                  <c:v>27.11.22 05:00</c:v>
                </c:pt>
                <c:pt idx="5">
                  <c:v>27.11.22 06:00</c:v>
                </c:pt>
                <c:pt idx="6">
                  <c:v>27.11.22 07:00</c:v>
                </c:pt>
                <c:pt idx="7">
                  <c:v>27.11.22 08:00</c:v>
                </c:pt>
                <c:pt idx="8">
                  <c:v>27.11.22 09:00</c:v>
                </c:pt>
                <c:pt idx="9">
                  <c:v>27.11.22 10:00</c:v>
                </c:pt>
                <c:pt idx="10">
                  <c:v>27.11.22 11:00</c:v>
                </c:pt>
                <c:pt idx="11">
                  <c:v>27.11.22 12:00</c:v>
                </c:pt>
                <c:pt idx="12">
                  <c:v>27.11.22 13:00</c:v>
                </c:pt>
                <c:pt idx="13">
                  <c:v>27.11.22 14:00</c:v>
                </c:pt>
                <c:pt idx="14">
                  <c:v>27.11.22 15:00</c:v>
                </c:pt>
                <c:pt idx="15">
                  <c:v>27.11.22 16:00</c:v>
                </c:pt>
                <c:pt idx="16">
                  <c:v>27.11.22 17:00</c:v>
                </c:pt>
                <c:pt idx="17">
                  <c:v>27.11.22 18:00</c:v>
                </c:pt>
                <c:pt idx="18">
                  <c:v>27.11.22 19:00</c:v>
                </c:pt>
                <c:pt idx="19">
                  <c:v>27.11.22 20:00</c:v>
                </c:pt>
                <c:pt idx="20">
                  <c:v>27.11.22 21:00</c:v>
                </c:pt>
                <c:pt idx="21">
                  <c:v>27.11.22 22:00</c:v>
                </c:pt>
                <c:pt idx="22">
                  <c:v>27.11.22 23:00</c:v>
                </c:pt>
                <c:pt idx="23">
                  <c:v>28.11.22 00:00</c:v>
                </c:pt>
                <c:pt idx="24">
                  <c:v>28.11.22 01:00</c:v>
                </c:pt>
                <c:pt idx="25">
                  <c:v>28.11.22 02:00</c:v>
                </c:pt>
                <c:pt idx="26">
                  <c:v>28.11.22 03:00</c:v>
                </c:pt>
                <c:pt idx="27">
                  <c:v>28.11.22 04:00</c:v>
                </c:pt>
                <c:pt idx="28">
                  <c:v>28.11.22 05:00</c:v>
                </c:pt>
                <c:pt idx="29">
                  <c:v>28.11.22 07:00</c:v>
                </c:pt>
                <c:pt idx="30">
                  <c:v>28.11.22 08:00</c:v>
                </c:pt>
                <c:pt idx="31">
                  <c:v>28.11.22 09:00</c:v>
                </c:pt>
                <c:pt idx="32">
                  <c:v>28.11.22 10:00</c:v>
                </c:pt>
                <c:pt idx="33">
                  <c:v>28.11.22 11:00</c:v>
                </c:pt>
                <c:pt idx="34">
                  <c:v>28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1975999999999999</c:v>
                </c:pt>
                <c:pt idx="1">
                  <c:v>0.26968000000000003</c:v>
                </c:pt>
                <c:pt idx="2">
                  <c:v>0.22736000000000001</c:v>
                </c:pt>
                <c:pt idx="3">
                  <c:v>0.25119999999999998</c:v>
                </c:pt>
                <c:pt idx="4">
                  <c:v>0.23932</c:v>
                </c:pt>
                <c:pt idx="5">
                  <c:v>0.26283999999999996</c:v>
                </c:pt>
                <c:pt idx="6">
                  <c:v>0.31016000000000005</c:v>
                </c:pt>
                <c:pt idx="7">
                  <c:v>0.34188000000000002</c:v>
                </c:pt>
                <c:pt idx="8">
                  <c:v>0.31772</c:v>
                </c:pt>
                <c:pt idx="9">
                  <c:v>0.29364000000000001</c:v>
                </c:pt>
                <c:pt idx="10">
                  <c:v>0.29604000000000003</c:v>
                </c:pt>
                <c:pt idx="11">
                  <c:v>0.30104000000000003</c:v>
                </c:pt>
                <c:pt idx="12">
                  <c:v>0.32339999999999997</c:v>
                </c:pt>
                <c:pt idx="13">
                  <c:v>0.30580000000000002</c:v>
                </c:pt>
                <c:pt idx="14">
                  <c:v>0.34967999999999999</c:v>
                </c:pt>
                <c:pt idx="15">
                  <c:v>0.37304000000000004</c:v>
                </c:pt>
                <c:pt idx="16">
                  <c:v>0.40532000000000001</c:v>
                </c:pt>
                <c:pt idx="17">
                  <c:v>0.39668000000000003</c:v>
                </c:pt>
                <c:pt idx="18">
                  <c:v>0.36163999999999996</c:v>
                </c:pt>
                <c:pt idx="19">
                  <c:v>0.35392000000000001</c:v>
                </c:pt>
                <c:pt idx="20">
                  <c:v>0.35176000000000002</c:v>
                </c:pt>
                <c:pt idx="21">
                  <c:v>0.34416000000000002</c:v>
                </c:pt>
                <c:pt idx="22">
                  <c:v>0.32244</c:v>
                </c:pt>
                <c:pt idx="23">
                  <c:v>0.31051999999999996</c:v>
                </c:pt>
                <c:pt idx="24">
                  <c:v>0.29919999999999997</c:v>
                </c:pt>
                <c:pt idx="25">
                  <c:v>0.28076000000000001</c:v>
                </c:pt>
                <c:pt idx="26">
                  <c:v>0.26644000000000001</c:v>
                </c:pt>
                <c:pt idx="27">
                  <c:v>0.28799999999999998</c:v>
                </c:pt>
                <c:pt idx="28">
                  <c:v>0.26347999999999999</c:v>
                </c:pt>
                <c:pt idx="29">
                  <c:v>0.34107999999999999</c:v>
                </c:pt>
                <c:pt idx="30">
                  <c:v>0.33439999999999998</c:v>
                </c:pt>
                <c:pt idx="31">
                  <c:v>0.37072000000000005</c:v>
                </c:pt>
                <c:pt idx="32">
                  <c:v>0.34427999999999997</c:v>
                </c:pt>
                <c:pt idx="33">
                  <c:v>0.298639999999999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1.22 01:00</c:v>
                </c:pt>
                <c:pt idx="1">
                  <c:v>27.11.22 02:00</c:v>
                </c:pt>
                <c:pt idx="2">
                  <c:v>27.11.22 03:00</c:v>
                </c:pt>
                <c:pt idx="3">
                  <c:v>27.11.22 04:00</c:v>
                </c:pt>
                <c:pt idx="4">
                  <c:v>27.11.22 05:00</c:v>
                </c:pt>
                <c:pt idx="5">
                  <c:v>27.11.22 06:00</c:v>
                </c:pt>
                <c:pt idx="6">
                  <c:v>27.11.22 07:00</c:v>
                </c:pt>
                <c:pt idx="7">
                  <c:v>27.11.22 08:00</c:v>
                </c:pt>
                <c:pt idx="8">
                  <c:v>27.11.22 09:00</c:v>
                </c:pt>
                <c:pt idx="9">
                  <c:v>27.11.22 10:00</c:v>
                </c:pt>
                <c:pt idx="10">
                  <c:v>27.11.22 11:00</c:v>
                </c:pt>
                <c:pt idx="11">
                  <c:v>27.11.22 12:00</c:v>
                </c:pt>
                <c:pt idx="12">
                  <c:v>27.11.22 13:00</c:v>
                </c:pt>
                <c:pt idx="13">
                  <c:v>27.11.22 14:00</c:v>
                </c:pt>
                <c:pt idx="14">
                  <c:v>27.11.22 15:00</c:v>
                </c:pt>
                <c:pt idx="15">
                  <c:v>27.11.22 16:00</c:v>
                </c:pt>
                <c:pt idx="16">
                  <c:v>27.11.22 17:00</c:v>
                </c:pt>
                <c:pt idx="17">
                  <c:v>27.11.22 18:00</c:v>
                </c:pt>
                <c:pt idx="18">
                  <c:v>27.11.22 19:00</c:v>
                </c:pt>
                <c:pt idx="19">
                  <c:v>27.11.22 20:00</c:v>
                </c:pt>
                <c:pt idx="20">
                  <c:v>27.11.22 21:00</c:v>
                </c:pt>
                <c:pt idx="21">
                  <c:v>27.11.22 22:00</c:v>
                </c:pt>
                <c:pt idx="22">
                  <c:v>27.11.22 23:00</c:v>
                </c:pt>
                <c:pt idx="23">
                  <c:v>28.11.22 00:00</c:v>
                </c:pt>
                <c:pt idx="24">
                  <c:v>28.11.22 01:00</c:v>
                </c:pt>
                <c:pt idx="25">
                  <c:v>28.11.22 02:00</c:v>
                </c:pt>
                <c:pt idx="26">
                  <c:v>28.11.22 03:00</c:v>
                </c:pt>
                <c:pt idx="27">
                  <c:v>28.11.22 04:00</c:v>
                </c:pt>
                <c:pt idx="28">
                  <c:v>28.11.22 05:00</c:v>
                </c:pt>
                <c:pt idx="29">
                  <c:v>28.11.22 07:00</c:v>
                </c:pt>
                <c:pt idx="30">
                  <c:v>28.11.22 08:00</c:v>
                </c:pt>
                <c:pt idx="31">
                  <c:v>28.11.22 09:00</c:v>
                </c:pt>
                <c:pt idx="32">
                  <c:v>28.11.22 10:00</c:v>
                </c:pt>
                <c:pt idx="33">
                  <c:v>28.11.22 11:00</c:v>
                </c:pt>
                <c:pt idx="34">
                  <c:v>28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905999999999997E-2</c:v>
                </c:pt>
                <c:pt idx="1">
                  <c:v>4.9210000000000004E-2</c:v>
                </c:pt>
                <c:pt idx="2">
                  <c:v>4.8143999999999999E-2</c:v>
                </c:pt>
                <c:pt idx="3">
                  <c:v>4.2133999999999998E-2</c:v>
                </c:pt>
                <c:pt idx="4">
                  <c:v>4.2174000000000003E-2</c:v>
                </c:pt>
                <c:pt idx="5">
                  <c:v>3.5499999999999997E-2</c:v>
                </c:pt>
                <c:pt idx="6">
                  <c:v>3.7364000000000001E-2</c:v>
                </c:pt>
                <c:pt idx="7">
                  <c:v>3.9104E-2</c:v>
                </c:pt>
                <c:pt idx="8">
                  <c:v>3.9486E-2</c:v>
                </c:pt>
                <c:pt idx="9">
                  <c:v>3.8024000000000002E-2</c:v>
                </c:pt>
                <c:pt idx="10">
                  <c:v>3.8483999999999997E-2</c:v>
                </c:pt>
                <c:pt idx="11">
                  <c:v>4.2279999999999998E-2</c:v>
                </c:pt>
                <c:pt idx="12">
                  <c:v>4.4510000000000001E-2</c:v>
                </c:pt>
                <c:pt idx="13">
                  <c:v>4.8086000000000004E-2</c:v>
                </c:pt>
                <c:pt idx="14">
                  <c:v>4.999E-2</c:v>
                </c:pt>
                <c:pt idx="15">
                  <c:v>5.0733999999999994E-2</c:v>
                </c:pt>
                <c:pt idx="16">
                  <c:v>5.3386000000000003E-2</c:v>
                </c:pt>
                <c:pt idx="17">
                  <c:v>4.9445999999999997E-2</c:v>
                </c:pt>
                <c:pt idx="18">
                  <c:v>4.342E-2</c:v>
                </c:pt>
                <c:pt idx="19">
                  <c:v>4.7439999999999996E-2</c:v>
                </c:pt>
                <c:pt idx="20">
                  <c:v>4.6280000000000002E-2</c:v>
                </c:pt>
                <c:pt idx="21">
                  <c:v>4.3765999999999999E-2</c:v>
                </c:pt>
                <c:pt idx="22">
                  <c:v>4.7113999999999996E-2</c:v>
                </c:pt>
                <c:pt idx="23">
                  <c:v>4.2000000000000003E-2</c:v>
                </c:pt>
                <c:pt idx="24">
                  <c:v>4.0124E-2</c:v>
                </c:pt>
                <c:pt idx="25">
                  <c:v>3.7733999999999997E-2</c:v>
                </c:pt>
                <c:pt idx="26">
                  <c:v>3.8736E-2</c:v>
                </c:pt>
                <c:pt idx="27">
                  <c:v>3.8683999999999996E-2</c:v>
                </c:pt>
                <c:pt idx="28">
                  <c:v>3.952E-2</c:v>
                </c:pt>
                <c:pt idx="29">
                  <c:v>5.3760000000000002E-2</c:v>
                </c:pt>
                <c:pt idx="30">
                  <c:v>5.8370000000000005E-2</c:v>
                </c:pt>
                <c:pt idx="31">
                  <c:v>6.3654000000000002E-2</c:v>
                </c:pt>
                <c:pt idx="32">
                  <c:v>5.7929999999999995E-2</c:v>
                </c:pt>
                <c:pt idx="33">
                  <c:v>5.4699999999999999E-2</c:v>
                </c:pt>
                <c:pt idx="34">
                  <c:v>4.57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1.22 01:00</c:v>
                </c:pt>
                <c:pt idx="1">
                  <c:v>27.11.22 02:00</c:v>
                </c:pt>
                <c:pt idx="2">
                  <c:v>27.11.22 03:00</c:v>
                </c:pt>
                <c:pt idx="3">
                  <c:v>27.11.22 04:00</c:v>
                </c:pt>
                <c:pt idx="4">
                  <c:v>27.11.22 05:00</c:v>
                </c:pt>
                <c:pt idx="5">
                  <c:v>27.11.22 06:00</c:v>
                </c:pt>
                <c:pt idx="6">
                  <c:v>27.11.22 07:00</c:v>
                </c:pt>
                <c:pt idx="7">
                  <c:v>27.11.22 08:00</c:v>
                </c:pt>
                <c:pt idx="8">
                  <c:v>27.11.22 09:00</c:v>
                </c:pt>
                <c:pt idx="9">
                  <c:v>27.11.22 10:00</c:v>
                </c:pt>
                <c:pt idx="10">
                  <c:v>27.11.22 11:00</c:v>
                </c:pt>
                <c:pt idx="11">
                  <c:v>27.11.22 12:00</c:v>
                </c:pt>
                <c:pt idx="12">
                  <c:v>27.11.22 13:00</c:v>
                </c:pt>
                <c:pt idx="13">
                  <c:v>27.11.22 14:00</c:v>
                </c:pt>
                <c:pt idx="14">
                  <c:v>27.11.22 15:00</c:v>
                </c:pt>
                <c:pt idx="15">
                  <c:v>27.11.22 16:00</c:v>
                </c:pt>
                <c:pt idx="16">
                  <c:v>27.11.22 17:00</c:v>
                </c:pt>
                <c:pt idx="17">
                  <c:v>27.11.22 18:00</c:v>
                </c:pt>
                <c:pt idx="18">
                  <c:v>27.11.22 19:00</c:v>
                </c:pt>
                <c:pt idx="19">
                  <c:v>27.11.22 20:00</c:v>
                </c:pt>
                <c:pt idx="20">
                  <c:v>27.11.22 21:00</c:v>
                </c:pt>
                <c:pt idx="21">
                  <c:v>27.11.22 22:00</c:v>
                </c:pt>
                <c:pt idx="22">
                  <c:v>27.11.22 23:00</c:v>
                </c:pt>
                <c:pt idx="23">
                  <c:v>28.11.22 00:00</c:v>
                </c:pt>
                <c:pt idx="24">
                  <c:v>28.11.22 01:00</c:v>
                </c:pt>
                <c:pt idx="25">
                  <c:v>28.11.22 02:00</c:v>
                </c:pt>
                <c:pt idx="26">
                  <c:v>28.11.22 03:00</c:v>
                </c:pt>
                <c:pt idx="27">
                  <c:v>28.11.22 04:00</c:v>
                </c:pt>
                <c:pt idx="28">
                  <c:v>28.11.22 05:00</c:v>
                </c:pt>
                <c:pt idx="29">
                  <c:v>28.11.22 07:00</c:v>
                </c:pt>
                <c:pt idx="30">
                  <c:v>28.11.22 08:00</c:v>
                </c:pt>
                <c:pt idx="31">
                  <c:v>28.11.22 09:00</c:v>
                </c:pt>
                <c:pt idx="32">
                  <c:v>28.11.22 10:00</c:v>
                </c:pt>
                <c:pt idx="33">
                  <c:v>28.11.22 11:00</c:v>
                </c:pt>
                <c:pt idx="34">
                  <c:v>28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939999999999997E-2</c:v>
                </c:pt>
                <c:pt idx="1">
                  <c:v>4.8780000000000004E-2</c:v>
                </c:pt>
                <c:pt idx="2">
                  <c:v>4.904E-2</c:v>
                </c:pt>
                <c:pt idx="3">
                  <c:v>4.9239999999999999E-2</c:v>
                </c:pt>
                <c:pt idx="4">
                  <c:v>4.8739999999999999E-2</c:v>
                </c:pt>
                <c:pt idx="5">
                  <c:v>4.8840000000000001E-2</c:v>
                </c:pt>
                <c:pt idx="6">
                  <c:v>4.9320000000000003E-2</c:v>
                </c:pt>
                <c:pt idx="7">
                  <c:v>4.9779999999999998E-2</c:v>
                </c:pt>
                <c:pt idx="8">
                  <c:v>4.9399999999999999E-2</c:v>
                </c:pt>
                <c:pt idx="9">
                  <c:v>4.9540000000000001E-2</c:v>
                </c:pt>
                <c:pt idx="10">
                  <c:v>4.9500000000000002E-2</c:v>
                </c:pt>
                <c:pt idx="11">
                  <c:v>4.9880000000000001E-2</c:v>
                </c:pt>
                <c:pt idx="12">
                  <c:v>4.9739999999999999E-2</c:v>
                </c:pt>
                <c:pt idx="13">
                  <c:v>4.9759999999999999E-2</c:v>
                </c:pt>
                <c:pt idx="14">
                  <c:v>0.05</c:v>
                </c:pt>
                <c:pt idx="15">
                  <c:v>4.9739999999999999E-2</c:v>
                </c:pt>
                <c:pt idx="16">
                  <c:v>4.9659999999999996E-2</c:v>
                </c:pt>
                <c:pt idx="17">
                  <c:v>4.9360000000000001E-2</c:v>
                </c:pt>
                <c:pt idx="18">
                  <c:v>4.87E-2</c:v>
                </c:pt>
                <c:pt idx="19">
                  <c:v>4.8759999999999998E-2</c:v>
                </c:pt>
                <c:pt idx="20">
                  <c:v>4.8960000000000004E-2</c:v>
                </c:pt>
                <c:pt idx="21">
                  <c:v>4.8960000000000004E-2</c:v>
                </c:pt>
                <c:pt idx="22">
                  <c:v>4.9059999999999999E-2</c:v>
                </c:pt>
                <c:pt idx="23">
                  <c:v>4.8799999999999996E-2</c:v>
                </c:pt>
                <c:pt idx="24">
                  <c:v>4.8719999999999999E-2</c:v>
                </c:pt>
                <c:pt idx="25">
                  <c:v>4.904E-2</c:v>
                </c:pt>
                <c:pt idx="26">
                  <c:v>4.8840000000000001E-2</c:v>
                </c:pt>
                <c:pt idx="27">
                  <c:v>4.9259999999999998E-2</c:v>
                </c:pt>
                <c:pt idx="28">
                  <c:v>4.9140000000000003E-2</c:v>
                </c:pt>
                <c:pt idx="29">
                  <c:v>4.9759999999999999E-2</c:v>
                </c:pt>
                <c:pt idx="30">
                  <c:v>4.9860000000000002E-2</c:v>
                </c:pt>
                <c:pt idx="31">
                  <c:v>5.006E-2</c:v>
                </c:pt>
                <c:pt idx="32">
                  <c:v>4.9880000000000001E-2</c:v>
                </c:pt>
                <c:pt idx="33">
                  <c:v>4.9820000000000003E-2</c:v>
                </c:pt>
                <c:pt idx="34">
                  <c:v>4.952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09600"/>
        <c:axId val="28062464"/>
      </c:lineChart>
      <c:catAx>
        <c:axId val="2800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0624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0624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0096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03104"/>
        <c:axId val="27904640"/>
      </c:barChart>
      <c:catAx>
        <c:axId val="27903104"/>
        <c:scaling>
          <c:orientation val="minMax"/>
        </c:scaling>
        <c:delete val="1"/>
        <c:axPos val="b"/>
        <c:majorTickMark val="out"/>
        <c:minorTickMark val="none"/>
        <c:tickLblPos val="nextTo"/>
        <c:crossAx val="27904640"/>
        <c:crosses val="autoZero"/>
        <c:auto val="1"/>
        <c:lblAlgn val="ctr"/>
        <c:lblOffset val="100"/>
        <c:noMultiLvlLbl val="0"/>
      </c:catAx>
      <c:valAx>
        <c:axId val="27904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90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19648309267464E-2"/>
          <c:w val="0.41668161126519743"/>
          <c:h val="0.9114763566379936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90CF3E-44DA-492E-B947-9C0376C1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11-28T09:46:00Z</cp:lastPrinted>
  <dcterms:created xsi:type="dcterms:W3CDTF">2022-11-28T09:38:00Z</dcterms:created>
  <dcterms:modified xsi:type="dcterms:W3CDTF">2022-11-28T09:51:00Z</dcterms:modified>
</cp:coreProperties>
</file>